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F6BA" w14:textId="77777777" w:rsidR="006F3960" w:rsidRPr="006F3960" w:rsidRDefault="006F3960" w:rsidP="006142A9">
      <w:pPr>
        <w:jc w:val="center"/>
        <w:rPr>
          <w:rFonts w:ascii="Times New Roman" w:eastAsia="Calibri" w:hAnsi="Times New Roman" w:cs="Times New Roman"/>
          <w:sz w:val="24"/>
        </w:rPr>
      </w:pPr>
      <w:r w:rsidRPr="006F3960">
        <w:rPr>
          <w:rFonts w:ascii="Times New Roman" w:eastAsia="Calibri" w:hAnsi="Times New Roman" w:cs="Times New Roman"/>
          <w:sz w:val="24"/>
        </w:rPr>
        <w:t>МИНОБРНАУКИ РОССИИ</w:t>
      </w:r>
    </w:p>
    <w:p w14:paraId="4BD41456" w14:textId="77777777" w:rsidR="006F3960" w:rsidRPr="006F3960" w:rsidRDefault="006F3960" w:rsidP="006F3960">
      <w:pPr>
        <w:jc w:val="center"/>
        <w:rPr>
          <w:rFonts w:ascii="Times New Roman" w:eastAsia="Calibri" w:hAnsi="Times New Roman" w:cs="Times New Roman"/>
          <w:sz w:val="24"/>
        </w:rPr>
      </w:pPr>
      <w:r w:rsidRPr="006F3960">
        <w:rPr>
          <w:rFonts w:ascii="Times New Roman" w:eastAsia="Calibri" w:hAnsi="Times New Roman" w:cs="Times New Roman"/>
          <w:sz w:val="24"/>
        </w:rPr>
        <w:t>Федеральное государственное бюджетное образовательное учреждение</w:t>
      </w:r>
    </w:p>
    <w:p w14:paraId="221D0E1F" w14:textId="77777777" w:rsidR="006F3960" w:rsidRPr="006F3960" w:rsidRDefault="006F3960" w:rsidP="006F3960">
      <w:pPr>
        <w:jc w:val="center"/>
        <w:rPr>
          <w:rFonts w:ascii="Times New Roman" w:eastAsia="Calibri" w:hAnsi="Times New Roman" w:cs="Times New Roman"/>
          <w:sz w:val="24"/>
        </w:rPr>
      </w:pPr>
      <w:r w:rsidRPr="006F3960">
        <w:rPr>
          <w:rFonts w:ascii="Times New Roman" w:eastAsia="Calibri" w:hAnsi="Times New Roman" w:cs="Times New Roman"/>
          <w:sz w:val="24"/>
        </w:rPr>
        <w:t>высшего профессионального образования</w:t>
      </w:r>
    </w:p>
    <w:p w14:paraId="4FB37DCC" w14:textId="77777777" w:rsidR="006F3960" w:rsidRDefault="006F3960" w:rsidP="006F3960">
      <w:pPr>
        <w:jc w:val="center"/>
        <w:rPr>
          <w:rFonts w:ascii="Times New Roman" w:eastAsia="Calibri" w:hAnsi="Times New Roman" w:cs="Times New Roman"/>
          <w:sz w:val="24"/>
        </w:rPr>
      </w:pPr>
      <w:r w:rsidRPr="006F3960">
        <w:rPr>
          <w:rFonts w:ascii="Times New Roman" w:eastAsia="Calibri" w:hAnsi="Times New Roman" w:cs="Times New Roman"/>
          <w:sz w:val="24"/>
        </w:rPr>
        <w:t>«ЧЕРЕПОВЕЦКИЙ ГОСУДАРСТВЕННЫЙ УНИВЕРСИТЕТ»</w:t>
      </w:r>
    </w:p>
    <w:p w14:paraId="33EDE057" w14:textId="77777777" w:rsidR="00052972" w:rsidRDefault="00700C75" w:rsidP="006F3960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700C75">
        <w:rPr>
          <w:rFonts w:ascii="Times New Roman" w:eastAsia="Calibri" w:hAnsi="Times New Roman" w:cs="Times New Roman"/>
          <w:sz w:val="24"/>
          <w:szCs w:val="24"/>
          <w:u w:val="single"/>
        </w:rPr>
        <w:t>Институт Информационных технологий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47C42C4B" w14:textId="77777777" w:rsidR="006F3960" w:rsidRPr="00052972" w:rsidRDefault="006F3960" w:rsidP="006F3960">
      <w:pPr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                      </w:t>
      </w:r>
      <w:r w:rsidRPr="004C4F33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По дисциплине 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Технология компьютерной графики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ab/>
      </w:r>
    </w:p>
    <w:p w14:paraId="4BE4060C" w14:textId="77777777" w:rsidR="006F3960" w:rsidRPr="00700C75" w:rsidRDefault="006F3960" w:rsidP="006F3960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5C8DB2C" w14:textId="77777777" w:rsidR="004C4F33" w:rsidRPr="00052972" w:rsidRDefault="004C4F33" w:rsidP="00052972">
      <w:pPr>
        <w:jc w:val="center"/>
        <w:rPr>
          <w:rFonts w:ascii="Times New Roman" w:eastAsia="Calibri" w:hAnsi="Times New Roman" w:cs="Times New Roman"/>
          <w:b/>
          <w:sz w:val="44"/>
        </w:rPr>
      </w:pPr>
    </w:p>
    <w:p w14:paraId="058CCE2D" w14:textId="77777777" w:rsidR="00052972" w:rsidRDefault="00052972" w:rsidP="00052972">
      <w:pPr>
        <w:jc w:val="center"/>
        <w:rPr>
          <w:rFonts w:ascii="Times New Roman" w:eastAsia="Calibri" w:hAnsi="Times New Roman" w:cs="Times New Roman"/>
          <w:b/>
          <w:sz w:val="52"/>
        </w:rPr>
      </w:pPr>
    </w:p>
    <w:p w14:paraId="05CE47C1" w14:textId="77777777" w:rsidR="00C92C6E" w:rsidRPr="00052972" w:rsidRDefault="00C92C6E" w:rsidP="00052972">
      <w:pPr>
        <w:jc w:val="center"/>
        <w:rPr>
          <w:rFonts w:ascii="Times New Roman" w:eastAsia="Calibri" w:hAnsi="Times New Roman" w:cs="Times New Roman"/>
          <w:b/>
          <w:sz w:val="52"/>
        </w:rPr>
      </w:pPr>
    </w:p>
    <w:p w14:paraId="55A35B74" w14:textId="596909A1" w:rsidR="00052972" w:rsidRPr="008B13FB" w:rsidRDefault="004C4F33" w:rsidP="00052972">
      <w:pPr>
        <w:jc w:val="center"/>
        <w:rPr>
          <w:rFonts w:ascii="Times New Roman" w:eastAsia="Calibri" w:hAnsi="Times New Roman" w:cs="Times New Roman"/>
          <w:b/>
          <w:sz w:val="40"/>
          <w:szCs w:val="16"/>
        </w:rPr>
      </w:pPr>
      <w:r w:rsidRPr="00C92C6E">
        <w:rPr>
          <w:rFonts w:ascii="Times New Roman" w:eastAsia="Calibri" w:hAnsi="Times New Roman" w:cs="Times New Roman"/>
          <w:b/>
          <w:sz w:val="40"/>
          <w:szCs w:val="16"/>
        </w:rPr>
        <w:t>Лабораторная работа №</w:t>
      </w:r>
      <w:r w:rsidR="008B13FB">
        <w:rPr>
          <w:rFonts w:ascii="Times New Roman" w:eastAsia="Calibri" w:hAnsi="Times New Roman" w:cs="Times New Roman"/>
          <w:b/>
          <w:sz w:val="40"/>
          <w:szCs w:val="16"/>
        </w:rPr>
        <w:t>4</w:t>
      </w:r>
    </w:p>
    <w:p w14:paraId="76F84EA6" w14:textId="77777777" w:rsidR="004C4F33" w:rsidRPr="00052972" w:rsidRDefault="004C4F33" w:rsidP="00052972">
      <w:pPr>
        <w:jc w:val="center"/>
        <w:rPr>
          <w:rFonts w:ascii="Times New Roman" w:eastAsia="Calibri" w:hAnsi="Times New Roman" w:cs="Times New Roman"/>
          <w:b/>
          <w:sz w:val="44"/>
        </w:rPr>
      </w:pPr>
    </w:p>
    <w:p w14:paraId="2EEE2A85" w14:textId="77777777" w:rsidR="00052972" w:rsidRDefault="00052972" w:rsidP="00052972">
      <w:pPr>
        <w:jc w:val="center"/>
        <w:rPr>
          <w:rFonts w:ascii="Times New Roman" w:eastAsia="Calibri" w:hAnsi="Times New Roman" w:cs="Times New Roman"/>
          <w:b/>
          <w:sz w:val="44"/>
        </w:rPr>
      </w:pPr>
    </w:p>
    <w:p w14:paraId="01E1FFAB" w14:textId="77777777" w:rsidR="00A92798" w:rsidRPr="00052972" w:rsidRDefault="00A92798" w:rsidP="00052972">
      <w:pPr>
        <w:jc w:val="center"/>
        <w:rPr>
          <w:rFonts w:ascii="Times New Roman" w:eastAsia="Calibri" w:hAnsi="Times New Roman" w:cs="Times New Roman"/>
          <w:b/>
          <w:sz w:val="44"/>
        </w:rPr>
      </w:pPr>
    </w:p>
    <w:p w14:paraId="561A044F" w14:textId="77777777" w:rsidR="004C4F33" w:rsidRDefault="004C4F33" w:rsidP="004C4F33">
      <w:pPr>
        <w:rPr>
          <w:rFonts w:ascii="Times New Roman" w:eastAsia="Calibri" w:hAnsi="Times New Roman" w:cs="Times New Roman"/>
          <w:sz w:val="24"/>
          <w:szCs w:val="24"/>
        </w:rPr>
      </w:pPr>
    </w:p>
    <w:p w14:paraId="3F242597" w14:textId="77777777" w:rsidR="006F3960" w:rsidRDefault="003E4B95" w:rsidP="003E4B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="006F3960">
        <w:rPr>
          <w:rFonts w:ascii="Times New Roman" w:eastAsia="Calibri" w:hAnsi="Times New Roman" w:cs="Times New Roman"/>
          <w:sz w:val="24"/>
          <w:szCs w:val="24"/>
        </w:rPr>
        <w:t>Исполнитель</w:t>
      </w:r>
      <w:r w:rsidR="00052972" w:rsidRPr="00052972">
        <w:rPr>
          <w:rFonts w:ascii="Times New Roman" w:eastAsia="Calibri" w:hAnsi="Times New Roman" w:cs="Times New Roman"/>
          <w:sz w:val="24"/>
          <w:szCs w:val="24"/>
        </w:rPr>
        <w:tab/>
      </w:r>
      <w:r w:rsidR="00052972" w:rsidRPr="00052972">
        <w:rPr>
          <w:rFonts w:ascii="Times New Roman" w:eastAsia="Calibri" w:hAnsi="Times New Roman" w:cs="Times New Roman"/>
          <w:sz w:val="24"/>
          <w:szCs w:val="24"/>
        </w:rPr>
        <w:tab/>
      </w:r>
      <w:r w:rsidR="00052972" w:rsidRPr="00052972">
        <w:rPr>
          <w:rFonts w:ascii="Times New Roman" w:eastAsia="Calibri" w:hAnsi="Times New Roman" w:cs="Times New Roman"/>
          <w:sz w:val="24"/>
          <w:szCs w:val="24"/>
        </w:rPr>
        <w:tab/>
      </w:r>
    </w:p>
    <w:p w14:paraId="68C2E8FF" w14:textId="77777777" w:rsidR="006F3960" w:rsidRPr="006F3960" w:rsidRDefault="003E4B95" w:rsidP="006F3960">
      <w:pPr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E4B95">
        <w:rPr>
          <w:rFonts w:ascii="Times New Roman" w:eastAsia="Calibri" w:hAnsi="Times New Roman" w:cs="Times New Roman"/>
          <w:sz w:val="24"/>
          <w:szCs w:val="24"/>
        </w:rPr>
        <w:t>Студ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6F396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1ИСб-01-2оп-22</w:t>
      </w:r>
      <w:r w:rsidR="006F396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6F396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6F396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187161FF" w14:textId="58DD3AF8" w:rsidR="00052972" w:rsidRPr="00052972" w:rsidRDefault="003E4B95" w:rsidP="00052972">
      <w:pPr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</w:t>
      </w:r>
      <w:r w:rsidR="00A873D3">
        <w:rPr>
          <w:rFonts w:ascii="Times New Roman" w:eastAsia="Calibri" w:hAnsi="Times New Roman" w:cs="Times New Roman"/>
          <w:sz w:val="24"/>
          <w:szCs w:val="24"/>
          <w:u w:val="single"/>
        </w:rPr>
        <w:t>Ртищев Глеб Андреевич</w:t>
      </w:r>
      <w:r w:rsidR="006F396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52972" w:rsidRPr="0005297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50C92191" w14:textId="77777777" w:rsidR="00052972" w:rsidRPr="00052972" w:rsidRDefault="00052972" w:rsidP="00B837CB">
      <w:pPr>
        <w:ind w:left="3540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2972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="003E4B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B95">
        <w:rPr>
          <w:rFonts w:ascii="Times New Roman" w:eastAsia="Calibri" w:hAnsi="Times New Roman" w:cs="Times New Roman"/>
          <w:sz w:val="24"/>
          <w:szCs w:val="24"/>
          <w:u w:val="single"/>
        </w:rPr>
        <w:t>Виноградова Л.Н   преподаватель</w:t>
      </w:r>
    </w:p>
    <w:p w14:paraId="4F199EC7" w14:textId="77777777" w:rsidR="00F61C37" w:rsidRDefault="00F61C37" w:rsidP="00F61C37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F61C37">
        <w:rPr>
          <w:rFonts w:ascii="Times New Roman" w:eastAsia="Calibri" w:hAnsi="Times New Roman" w:cs="Times New Roman"/>
          <w:sz w:val="24"/>
          <w:szCs w:val="24"/>
        </w:rPr>
        <w:t>Оцен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61C3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24ED0FBC" w14:textId="77777777" w:rsidR="00052972" w:rsidRPr="00F61C37" w:rsidRDefault="00F61C37" w:rsidP="00F61C3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П</w:t>
      </w:r>
      <w:r w:rsidRPr="00F61C37">
        <w:rPr>
          <w:rFonts w:ascii="Times New Roman" w:eastAsia="Calibri" w:hAnsi="Times New Roman" w:cs="Times New Roman"/>
          <w:sz w:val="24"/>
          <w:szCs w:val="24"/>
        </w:rPr>
        <w:t>одпись</w:t>
      </w:r>
      <w:r w:rsidR="00052972" w:rsidRPr="00F61C37">
        <w:rPr>
          <w:rFonts w:ascii="Times New Roman" w:eastAsia="Calibri" w:hAnsi="Times New Roman" w:cs="Times New Roman"/>
          <w:sz w:val="24"/>
          <w:szCs w:val="24"/>
        </w:rPr>
        <w:tab/>
      </w:r>
      <w:r w:rsidRPr="00F61C3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3581782A" w14:textId="77777777" w:rsidR="004C4F33" w:rsidRDefault="004C4F33" w:rsidP="00052972">
      <w:pPr>
        <w:rPr>
          <w:rFonts w:ascii="Times New Roman" w:eastAsia="Calibri" w:hAnsi="Times New Roman" w:cs="Times New Roman"/>
          <w:sz w:val="24"/>
          <w:szCs w:val="24"/>
        </w:rPr>
      </w:pPr>
    </w:p>
    <w:p w14:paraId="42EBA711" w14:textId="77777777" w:rsidR="00DC04F9" w:rsidRDefault="00DC04F9" w:rsidP="00F61C37">
      <w:pPr>
        <w:spacing w:before="240"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751FC6" w14:textId="77777777" w:rsidR="00F61C37" w:rsidRDefault="00F61C37" w:rsidP="00F61C37">
      <w:pPr>
        <w:spacing w:before="240" w:after="0" w:line="360" w:lineRule="auto"/>
        <w:rPr>
          <w:rFonts w:ascii="Times New Roman" w:eastAsia="Calibri" w:hAnsi="Times New Roman" w:cs="Times New Roman"/>
        </w:rPr>
      </w:pPr>
    </w:p>
    <w:p w14:paraId="5950DEA6" w14:textId="77777777" w:rsidR="006F3960" w:rsidRDefault="006F3960" w:rsidP="00052972">
      <w:pPr>
        <w:spacing w:before="240" w:after="0" w:line="360" w:lineRule="auto"/>
        <w:jc w:val="center"/>
        <w:rPr>
          <w:rFonts w:ascii="Times New Roman" w:eastAsia="Calibri" w:hAnsi="Times New Roman" w:cs="Times New Roman"/>
        </w:rPr>
      </w:pPr>
    </w:p>
    <w:p w14:paraId="0E7A597A" w14:textId="77777777" w:rsidR="00052972" w:rsidRPr="00052972" w:rsidRDefault="00052972" w:rsidP="006F3960">
      <w:pPr>
        <w:spacing w:before="240"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Череповец 202</w:t>
      </w:r>
      <w:r w:rsidR="006F3960">
        <w:rPr>
          <w:rFonts w:ascii="Times New Roman" w:eastAsia="Calibri" w:hAnsi="Times New Roman" w:cs="Times New Roman"/>
        </w:rPr>
        <w:t>3</w:t>
      </w:r>
    </w:p>
    <w:p w14:paraId="06C768A1" w14:textId="77777777" w:rsidR="00700C75" w:rsidRDefault="00700C75" w:rsidP="00F37462">
      <w:pPr>
        <w:spacing w:before="240" w:after="24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НА ЛАБОРАТОРНУЮ РАБОТУ </w:t>
      </w:r>
    </w:p>
    <w:p w14:paraId="2B058AA8" w14:textId="77777777" w:rsidR="00A92798" w:rsidRDefault="00A92798" w:rsidP="00835590">
      <w:pPr>
        <w:spacing w:before="240" w:after="24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A52248" w14:textId="108324B7" w:rsidR="005520F5" w:rsidRDefault="009737A8" w:rsidP="00835590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8B13FB" w:rsidRPr="008B13FB">
        <w:rPr>
          <w:rFonts w:ascii="Times New Roman" w:hAnsi="Times New Roman" w:cs="Times New Roman"/>
          <w:sz w:val="28"/>
          <w:szCs w:val="28"/>
        </w:rPr>
        <w:t>3</w:t>
      </w:r>
      <w:r w:rsidR="008B13F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B13FB">
        <w:rPr>
          <w:rFonts w:ascii="Times New Roman" w:hAnsi="Times New Roman" w:cs="Times New Roman"/>
          <w:sz w:val="28"/>
          <w:szCs w:val="28"/>
        </w:rPr>
        <w:t xml:space="preserve">-модель видеокарты </w:t>
      </w:r>
      <w:r w:rsidR="008B13FB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8B13FB" w:rsidRPr="008B13FB">
        <w:rPr>
          <w:rFonts w:ascii="Times New Roman" w:hAnsi="Times New Roman" w:cs="Times New Roman"/>
          <w:sz w:val="28"/>
          <w:szCs w:val="28"/>
        </w:rPr>
        <w:t xml:space="preserve"> </w:t>
      </w:r>
      <w:r w:rsidR="008B13FB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="008B13FB" w:rsidRPr="008B13FB">
        <w:rPr>
          <w:rFonts w:ascii="Times New Roman" w:hAnsi="Times New Roman" w:cs="Times New Roman"/>
          <w:sz w:val="28"/>
          <w:szCs w:val="28"/>
        </w:rPr>
        <w:t xml:space="preserve"> 3090 </w:t>
      </w:r>
      <w:r w:rsidR="008B13FB">
        <w:rPr>
          <w:rFonts w:ascii="Times New Roman" w:hAnsi="Times New Roman" w:cs="Times New Roman"/>
          <w:sz w:val="28"/>
          <w:szCs w:val="28"/>
          <w:lang w:val="en-US"/>
        </w:rPr>
        <w:t>foun</w:t>
      </w:r>
      <w:r w:rsidR="0069724A">
        <w:rPr>
          <w:rFonts w:ascii="Times New Roman" w:hAnsi="Times New Roman" w:cs="Times New Roman"/>
          <w:sz w:val="28"/>
          <w:szCs w:val="28"/>
          <w:lang w:val="en-US"/>
        </w:rPr>
        <w:t>ders</w:t>
      </w:r>
      <w:r w:rsidR="0069724A" w:rsidRPr="0069724A">
        <w:rPr>
          <w:rFonts w:ascii="Times New Roman" w:hAnsi="Times New Roman" w:cs="Times New Roman"/>
          <w:sz w:val="28"/>
          <w:szCs w:val="28"/>
        </w:rPr>
        <w:t xml:space="preserve"> </w:t>
      </w:r>
      <w:r w:rsidR="0069724A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963480">
        <w:rPr>
          <w:rFonts w:ascii="Times New Roman" w:hAnsi="Times New Roman" w:cs="Times New Roman"/>
          <w:sz w:val="28"/>
          <w:szCs w:val="28"/>
        </w:rPr>
        <w:t xml:space="preserve"> </w:t>
      </w:r>
      <w:r w:rsidR="0069724A">
        <w:rPr>
          <w:rFonts w:ascii="Times New Roman" w:hAnsi="Times New Roman" w:cs="Times New Roman"/>
          <w:sz w:val="28"/>
          <w:szCs w:val="28"/>
        </w:rPr>
        <w:t>(рис</w:t>
      </w:r>
      <w:r w:rsidR="003909CC">
        <w:rPr>
          <w:rFonts w:ascii="Times New Roman" w:hAnsi="Times New Roman" w:cs="Times New Roman"/>
          <w:sz w:val="28"/>
          <w:szCs w:val="28"/>
        </w:rPr>
        <w:t>. 1</w:t>
      </w:r>
      <w:r w:rsidR="0069724A">
        <w:rPr>
          <w:rFonts w:ascii="Times New Roman" w:hAnsi="Times New Roman" w:cs="Times New Roman"/>
          <w:sz w:val="28"/>
          <w:szCs w:val="28"/>
        </w:rPr>
        <w:t>)</w:t>
      </w:r>
      <w:r w:rsidR="00963480">
        <w:rPr>
          <w:rFonts w:ascii="Times New Roman" w:hAnsi="Times New Roman" w:cs="Times New Roman"/>
          <w:sz w:val="28"/>
          <w:szCs w:val="28"/>
        </w:rPr>
        <w:t>.</w:t>
      </w:r>
    </w:p>
    <w:p w14:paraId="7020D010" w14:textId="03955645" w:rsidR="006F3960" w:rsidRPr="00335C7F" w:rsidRDefault="00335C7F" w:rsidP="003D135C">
      <w:pPr>
        <w:spacing w:before="240" w:after="0" w:line="360" w:lineRule="auto"/>
        <w:ind w:hanging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CDD4B5" wp14:editId="121A3BBA">
            <wp:extent cx="6120130" cy="3442335"/>
            <wp:effectExtent l="0" t="0" r="0" b="5715"/>
            <wp:docPr id="14" name="Рисунок 14" descr="Nvidia RTX 3090 Founders Edition og MSI Gaming X Trio - Test - Tek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vidia RTX 3090 Founders Edition og MSI Gaming X Trio - Test - Tek.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AE096" w14:textId="7CF33B09" w:rsidR="00963480" w:rsidRPr="006F3960" w:rsidRDefault="00963480" w:rsidP="00835590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 </w:t>
      </w:r>
      <w:r w:rsidR="00335C7F">
        <w:rPr>
          <w:rFonts w:ascii="Times New Roman" w:hAnsi="Times New Roman" w:cs="Times New Roman"/>
          <w:sz w:val="28"/>
          <w:szCs w:val="28"/>
        </w:rPr>
        <w:t>Видеокарта</w:t>
      </w:r>
    </w:p>
    <w:p w14:paraId="28E6AE30" w14:textId="4B2082D2" w:rsidR="005C1879" w:rsidRDefault="006F3960" w:rsidP="00835590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60">
        <w:rPr>
          <w:rFonts w:ascii="Times New Roman" w:hAnsi="Times New Roman" w:cs="Times New Roman"/>
          <w:sz w:val="28"/>
          <w:szCs w:val="28"/>
        </w:rPr>
        <w:t xml:space="preserve">Результаты предоставить в виде отчета: </w:t>
      </w:r>
      <w:r w:rsidR="00335C7F">
        <w:rPr>
          <w:rFonts w:ascii="Times New Roman" w:hAnsi="Times New Roman" w:cs="Times New Roman"/>
          <w:sz w:val="28"/>
          <w:szCs w:val="28"/>
        </w:rPr>
        <w:t>пример</w:t>
      </w:r>
      <w:r w:rsidRPr="006F3960">
        <w:rPr>
          <w:rFonts w:ascii="Times New Roman" w:hAnsi="Times New Roman" w:cs="Times New Roman"/>
          <w:sz w:val="28"/>
          <w:szCs w:val="28"/>
        </w:rPr>
        <w:t>, результат моделирования, скрины с комментариями (пошаговое выполнение) в безличной форме. Правила оформления отчетов смотреть в методичке по самостоятельной работе студента (раздел 11. Основные правила оформления программной документации).</w:t>
      </w:r>
      <w:r w:rsidR="005C1879">
        <w:rPr>
          <w:rFonts w:ascii="Times New Roman" w:hAnsi="Times New Roman" w:cs="Times New Roman"/>
          <w:sz w:val="28"/>
          <w:szCs w:val="28"/>
        </w:rPr>
        <w:br w:type="page"/>
      </w:r>
    </w:p>
    <w:p w14:paraId="34B53D28" w14:textId="77777777" w:rsidR="005C1879" w:rsidRDefault="005C1879" w:rsidP="00835590">
      <w:pPr>
        <w:pStyle w:val="a3"/>
        <w:spacing w:before="240" w:after="240" w:line="360" w:lineRule="auto"/>
        <w:ind w:left="707" w:firstLine="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ЧАСТЬ</w:t>
      </w:r>
    </w:p>
    <w:p w14:paraId="27F7F994" w14:textId="77777777" w:rsidR="00E449C1" w:rsidRDefault="00E449C1" w:rsidP="00835590">
      <w:pPr>
        <w:pStyle w:val="a3"/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аговое исполнение работы</w:t>
      </w:r>
    </w:p>
    <w:p w14:paraId="6F2E78A2" w14:textId="468A075C" w:rsidR="00C90637" w:rsidRDefault="00474BD3" w:rsidP="00835590">
      <w:pPr>
        <w:pStyle w:val="a3"/>
        <w:numPr>
          <w:ilvl w:val="0"/>
          <w:numId w:val="8"/>
        </w:numPr>
        <w:spacing w:before="240" w:after="240" w:line="360" w:lineRule="auto"/>
        <w:ind w:left="567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ъекта куб </w:t>
      </w:r>
      <w:r w:rsidR="0079500A">
        <w:rPr>
          <w:rFonts w:ascii="Times New Roman" w:hAnsi="Times New Roman" w:cs="Times New Roman"/>
          <w:sz w:val="28"/>
          <w:szCs w:val="28"/>
        </w:rPr>
        <w:t xml:space="preserve">с помощью экструдирования создать сегмент рамки, отразить его по осям </w:t>
      </w:r>
      <w:r w:rsidR="007950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500A" w:rsidRPr="0079500A">
        <w:rPr>
          <w:rFonts w:ascii="Times New Roman" w:hAnsi="Times New Roman" w:cs="Times New Roman"/>
          <w:sz w:val="28"/>
          <w:szCs w:val="28"/>
        </w:rPr>
        <w:t>,</w:t>
      </w:r>
      <w:r w:rsidR="0079500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90637">
        <w:rPr>
          <w:rFonts w:ascii="Times New Roman" w:hAnsi="Times New Roman" w:cs="Times New Roman"/>
          <w:sz w:val="28"/>
          <w:szCs w:val="28"/>
        </w:rPr>
        <w:t xml:space="preserve"> (рис.</w:t>
      </w:r>
      <w:r w:rsidR="00835590">
        <w:rPr>
          <w:rFonts w:ascii="Times New Roman" w:hAnsi="Times New Roman" w:cs="Times New Roman"/>
          <w:sz w:val="28"/>
          <w:szCs w:val="28"/>
        </w:rPr>
        <w:t xml:space="preserve"> </w:t>
      </w:r>
      <w:r w:rsidR="00835590" w:rsidRPr="00835590">
        <w:rPr>
          <w:rFonts w:ascii="Times New Roman" w:hAnsi="Times New Roman" w:cs="Times New Roman"/>
          <w:sz w:val="28"/>
          <w:szCs w:val="28"/>
        </w:rPr>
        <w:t>2</w:t>
      </w:r>
      <w:r w:rsidR="00C90637">
        <w:rPr>
          <w:rFonts w:ascii="Times New Roman" w:hAnsi="Times New Roman" w:cs="Times New Roman"/>
          <w:sz w:val="28"/>
          <w:szCs w:val="28"/>
        </w:rPr>
        <w:t>)</w:t>
      </w:r>
      <w:r w:rsidR="00835590" w:rsidRPr="00835590">
        <w:rPr>
          <w:rFonts w:ascii="Times New Roman" w:hAnsi="Times New Roman" w:cs="Times New Roman"/>
          <w:sz w:val="28"/>
          <w:szCs w:val="28"/>
        </w:rPr>
        <w:t>.</w:t>
      </w:r>
    </w:p>
    <w:p w14:paraId="64D6BED5" w14:textId="70E68FF4" w:rsidR="00C90637" w:rsidRDefault="00474BD3" w:rsidP="00474BD3">
      <w:pPr>
        <w:pStyle w:val="a3"/>
        <w:keepNext/>
        <w:spacing w:before="240" w:after="240" w:line="360" w:lineRule="auto"/>
        <w:ind w:left="1429" w:hanging="1571"/>
        <w:contextualSpacing w:val="0"/>
        <w:jc w:val="center"/>
      </w:pPr>
      <w:r w:rsidRPr="00B6382B">
        <w:rPr>
          <w:noProof/>
        </w:rPr>
        <w:drawing>
          <wp:inline distT="0" distB="0" distL="0" distR="0" wp14:anchorId="582D64D3" wp14:editId="6081C84B">
            <wp:extent cx="4780304" cy="24098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3014" cy="241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E572" w14:textId="38935D9D" w:rsidR="00C90637" w:rsidRPr="00D55250" w:rsidRDefault="00C90637" w:rsidP="00835590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552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D552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D552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355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2</w:t>
      </w:r>
      <w:r w:rsidRPr="00D552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Создание </w:t>
      </w:r>
      <w:r w:rsidR="007950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мки</w:t>
      </w:r>
    </w:p>
    <w:p w14:paraId="1C6607C1" w14:textId="77777777" w:rsidR="00C90637" w:rsidRDefault="00C90637" w:rsidP="00835590">
      <w:pPr>
        <w:spacing w:line="360" w:lineRule="auto"/>
      </w:pPr>
    </w:p>
    <w:p w14:paraId="01619AAB" w14:textId="59E22CD0" w:rsidR="00DF6879" w:rsidRPr="00B9748A" w:rsidRDefault="005A0C89" w:rsidP="00835590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ъекта «плоскость» создать од</w:t>
      </w:r>
      <w:r w:rsidR="00C57B69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B69">
        <w:rPr>
          <w:rFonts w:ascii="Times New Roman" w:hAnsi="Times New Roman" w:cs="Times New Roman"/>
          <w:sz w:val="28"/>
          <w:szCs w:val="28"/>
        </w:rPr>
        <w:t>сегмент радиатора, после этого применить к нему модификаторы «массив» и «объём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67D" w:rsidRPr="00835590">
        <w:rPr>
          <w:rFonts w:ascii="Times New Roman" w:hAnsi="Times New Roman" w:cs="Times New Roman"/>
          <w:sz w:val="28"/>
          <w:szCs w:val="28"/>
        </w:rPr>
        <w:t>(</w:t>
      </w:r>
      <w:r w:rsidR="00C90637">
        <w:rPr>
          <w:rFonts w:ascii="Times New Roman" w:hAnsi="Times New Roman" w:cs="Times New Roman"/>
          <w:sz w:val="28"/>
          <w:szCs w:val="28"/>
        </w:rPr>
        <w:t>рис.</w:t>
      </w:r>
      <w:r w:rsidR="00835590" w:rsidRPr="00835590">
        <w:rPr>
          <w:rFonts w:ascii="Times New Roman" w:hAnsi="Times New Roman" w:cs="Times New Roman"/>
          <w:sz w:val="28"/>
          <w:szCs w:val="28"/>
        </w:rPr>
        <w:t xml:space="preserve"> 3</w:t>
      </w:r>
      <w:r w:rsidR="00C90637">
        <w:rPr>
          <w:rFonts w:ascii="Times New Roman" w:hAnsi="Times New Roman" w:cs="Times New Roman"/>
          <w:sz w:val="28"/>
          <w:szCs w:val="28"/>
        </w:rPr>
        <w:t>)</w:t>
      </w:r>
      <w:r w:rsidR="00835590" w:rsidRPr="00835590">
        <w:rPr>
          <w:rFonts w:ascii="Times New Roman" w:hAnsi="Times New Roman" w:cs="Times New Roman"/>
          <w:sz w:val="28"/>
          <w:szCs w:val="28"/>
        </w:rPr>
        <w:t>.</w:t>
      </w:r>
    </w:p>
    <w:p w14:paraId="18773291" w14:textId="3A4D3696" w:rsidR="00C90637" w:rsidRDefault="00BF5368" w:rsidP="0079500A">
      <w:pPr>
        <w:pStyle w:val="a3"/>
        <w:keepNext/>
        <w:spacing w:line="360" w:lineRule="auto"/>
        <w:ind w:left="1429" w:hanging="1571"/>
        <w:jc w:val="center"/>
      </w:pPr>
      <w:r w:rsidRPr="008A482B">
        <w:rPr>
          <w:noProof/>
        </w:rPr>
        <w:lastRenderedPageBreak/>
        <w:drawing>
          <wp:inline distT="0" distB="0" distL="0" distR="0" wp14:anchorId="3F33F4E1" wp14:editId="31F20EF6">
            <wp:extent cx="5589092" cy="27649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586" cy="27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C83C" w14:textId="51811A91" w:rsidR="00C90637" w:rsidRDefault="00C90637" w:rsidP="00835590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F6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D552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DF6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355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3</w:t>
      </w:r>
      <w:r w:rsidRPr="00DF6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C57B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ие радиатора</w:t>
      </w:r>
    </w:p>
    <w:p w14:paraId="4113250B" w14:textId="77777777" w:rsidR="00835590" w:rsidRPr="00835590" w:rsidRDefault="00835590" w:rsidP="00835590">
      <w:pPr>
        <w:spacing w:line="360" w:lineRule="auto"/>
      </w:pPr>
    </w:p>
    <w:p w14:paraId="79F77E19" w14:textId="574BB387" w:rsidR="005F448B" w:rsidRDefault="00C90637" w:rsidP="00835590">
      <w:pPr>
        <w:pStyle w:val="a3"/>
        <w:numPr>
          <w:ilvl w:val="0"/>
          <w:numId w:val="8"/>
        </w:numPr>
        <w:spacing w:before="240" w:after="24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инструмента</w:t>
      </w:r>
      <w:r w:rsidR="00C210A5">
        <w:rPr>
          <w:rFonts w:ascii="Times New Roman" w:hAnsi="Times New Roman" w:cs="Times New Roman"/>
          <w:sz w:val="28"/>
          <w:szCs w:val="28"/>
        </w:rPr>
        <w:t xml:space="preserve"> </w:t>
      </w:r>
      <w:r w:rsidR="00C210A5">
        <w:rPr>
          <w:rFonts w:ascii="Times New Roman" w:hAnsi="Times New Roman" w:cs="Times New Roman"/>
          <w:sz w:val="28"/>
          <w:szCs w:val="28"/>
          <w:lang w:val="en-US"/>
        </w:rPr>
        <w:t>BoolTool</w:t>
      </w:r>
      <w:r w:rsidR="00C210A5" w:rsidRPr="00CA58B0">
        <w:rPr>
          <w:rFonts w:ascii="Times New Roman" w:hAnsi="Times New Roman" w:cs="Times New Roman"/>
          <w:sz w:val="28"/>
          <w:szCs w:val="28"/>
        </w:rPr>
        <w:t xml:space="preserve"> </w:t>
      </w:r>
      <w:r w:rsidR="00CA58B0">
        <w:rPr>
          <w:rFonts w:ascii="Times New Roman" w:hAnsi="Times New Roman" w:cs="Times New Roman"/>
          <w:sz w:val="28"/>
          <w:szCs w:val="28"/>
        </w:rPr>
        <w:t>отрезать лишние части радиатора</w:t>
      </w:r>
      <w:r w:rsidR="005F448B">
        <w:rPr>
          <w:rFonts w:ascii="Times New Roman" w:hAnsi="Times New Roman" w:cs="Times New Roman"/>
          <w:sz w:val="28"/>
          <w:szCs w:val="28"/>
        </w:rPr>
        <w:t xml:space="preserve"> (рис.</w:t>
      </w:r>
      <w:r w:rsidR="00835590" w:rsidRPr="00835590">
        <w:rPr>
          <w:rFonts w:ascii="Times New Roman" w:hAnsi="Times New Roman" w:cs="Times New Roman"/>
          <w:sz w:val="28"/>
          <w:szCs w:val="28"/>
        </w:rPr>
        <w:t xml:space="preserve"> 4</w:t>
      </w:r>
      <w:r w:rsidR="005F448B">
        <w:rPr>
          <w:rFonts w:ascii="Times New Roman" w:hAnsi="Times New Roman" w:cs="Times New Roman"/>
          <w:sz w:val="28"/>
          <w:szCs w:val="28"/>
        </w:rPr>
        <w:t>)</w:t>
      </w:r>
      <w:r w:rsidR="00835590" w:rsidRPr="00835590">
        <w:rPr>
          <w:rFonts w:ascii="Times New Roman" w:hAnsi="Times New Roman" w:cs="Times New Roman"/>
          <w:sz w:val="28"/>
          <w:szCs w:val="28"/>
        </w:rPr>
        <w:t>.</w:t>
      </w:r>
    </w:p>
    <w:p w14:paraId="26AD7494" w14:textId="6388D450" w:rsidR="005F448B" w:rsidRDefault="00C210A5" w:rsidP="00C57B69">
      <w:pPr>
        <w:pStyle w:val="a3"/>
        <w:keepNext/>
        <w:spacing w:before="240" w:after="240" w:line="360" w:lineRule="auto"/>
        <w:ind w:left="1429" w:hanging="1571"/>
        <w:contextualSpacing w:val="0"/>
        <w:jc w:val="center"/>
      </w:pPr>
      <w:r w:rsidRPr="008B6D1A">
        <w:rPr>
          <w:noProof/>
        </w:rPr>
        <w:drawing>
          <wp:inline distT="0" distB="0" distL="0" distR="0" wp14:anchorId="1345F73A" wp14:editId="7E2A30B3">
            <wp:extent cx="4838700" cy="283184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5240" cy="28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1007" w14:textId="21A26CC4" w:rsidR="005F448B" w:rsidRDefault="005F448B" w:rsidP="00835590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F6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D552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8355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4</w:t>
      </w:r>
      <w:r w:rsidRPr="00DF6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CA58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резка радиатора</w:t>
      </w:r>
      <w:r w:rsidRPr="00DF6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E99DA93" w14:textId="77777777" w:rsidR="00DF6879" w:rsidRPr="00DF6879" w:rsidRDefault="00DF6879" w:rsidP="00835590">
      <w:pPr>
        <w:spacing w:line="360" w:lineRule="auto"/>
      </w:pPr>
    </w:p>
    <w:p w14:paraId="0F6300D0" w14:textId="45A106C8" w:rsidR="00C90637" w:rsidRDefault="00A21CF3" w:rsidP="00835590">
      <w:pPr>
        <w:pStyle w:val="a3"/>
        <w:numPr>
          <w:ilvl w:val="0"/>
          <w:numId w:val="8"/>
        </w:numPr>
        <w:spacing w:before="240" w:after="24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ъекта «плоскость» </w:t>
      </w:r>
      <w:r w:rsidR="008A0737">
        <w:rPr>
          <w:rFonts w:ascii="Times New Roman" w:hAnsi="Times New Roman" w:cs="Times New Roman"/>
          <w:sz w:val="28"/>
          <w:szCs w:val="28"/>
        </w:rPr>
        <w:t>создать форму лопасти, применить модификаторы «</w:t>
      </w:r>
      <w:r w:rsidR="00C8699F">
        <w:rPr>
          <w:rFonts w:ascii="Times New Roman" w:hAnsi="Times New Roman" w:cs="Times New Roman"/>
          <w:sz w:val="28"/>
          <w:szCs w:val="28"/>
        </w:rPr>
        <w:t>объёмность</w:t>
      </w:r>
      <w:r w:rsidR="008A0737">
        <w:rPr>
          <w:rFonts w:ascii="Times New Roman" w:hAnsi="Times New Roman" w:cs="Times New Roman"/>
          <w:sz w:val="28"/>
          <w:szCs w:val="28"/>
        </w:rPr>
        <w:t>»</w:t>
      </w:r>
      <w:r w:rsidR="00C8699F">
        <w:rPr>
          <w:rFonts w:ascii="Times New Roman" w:hAnsi="Times New Roman" w:cs="Times New Roman"/>
          <w:sz w:val="28"/>
          <w:szCs w:val="28"/>
        </w:rPr>
        <w:t xml:space="preserve"> и «подразделение поверхностей», после применить «массив» по окружности</w:t>
      </w:r>
      <w:r w:rsidR="00056662">
        <w:rPr>
          <w:rFonts w:ascii="Times New Roman" w:hAnsi="Times New Roman" w:cs="Times New Roman"/>
          <w:sz w:val="28"/>
          <w:szCs w:val="28"/>
        </w:rPr>
        <w:t xml:space="preserve"> </w:t>
      </w:r>
      <w:r w:rsidR="005F448B">
        <w:rPr>
          <w:rFonts w:ascii="Times New Roman" w:hAnsi="Times New Roman" w:cs="Times New Roman"/>
          <w:sz w:val="28"/>
          <w:szCs w:val="28"/>
        </w:rPr>
        <w:t>(рис.</w:t>
      </w:r>
      <w:r w:rsidR="00835590" w:rsidRPr="00491B7A">
        <w:rPr>
          <w:rFonts w:ascii="Times New Roman" w:hAnsi="Times New Roman" w:cs="Times New Roman"/>
          <w:sz w:val="28"/>
          <w:szCs w:val="28"/>
        </w:rPr>
        <w:t xml:space="preserve"> 5</w:t>
      </w:r>
      <w:r w:rsidR="005F448B">
        <w:rPr>
          <w:rFonts w:ascii="Times New Roman" w:hAnsi="Times New Roman" w:cs="Times New Roman"/>
          <w:sz w:val="28"/>
          <w:szCs w:val="28"/>
        </w:rPr>
        <w:t>)</w:t>
      </w:r>
      <w:r w:rsidR="00835590" w:rsidRPr="00491B7A">
        <w:rPr>
          <w:rFonts w:ascii="Times New Roman" w:hAnsi="Times New Roman" w:cs="Times New Roman"/>
          <w:sz w:val="28"/>
          <w:szCs w:val="28"/>
        </w:rPr>
        <w:t>.</w:t>
      </w:r>
    </w:p>
    <w:p w14:paraId="6422E302" w14:textId="7BA7A3D4" w:rsidR="005F448B" w:rsidRPr="00B9748A" w:rsidRDefault="00A21CF3" w:rsidP="00CA58B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E2E">
        <w:rPr>
          <w:noProof/>
        </w:rPr>
        <w:drawing>
          <wp:inline distT="0" distB="0" distL="0" distR="0" wp14:anchorId="694508A7" wp14:editId="1869ECA0">
            <wp:extent cx="5940425" cy="35318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B869" w14:textId="6FF8CA9C" w:rsidR="005F448B" w:rsidRPr="00B9748A" w:rsidRDefault="005F448B" w:rsidP="00835590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F6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B02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DF6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355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5</w:t>
      </w:r>
      <w:r w:rsidRPr="00DF6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974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C20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оздание </w:t>
      </w:r>
      <w:r w:rsidR="00C869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опастей вентилятора</w:t>
      </w:r>
      <w:r w:rsidRPr="00DF6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7CDF5C26" w14:textId="74BEEE12" w:rsidR="005F448B" w:rsidRDefault="002D2157" w:rsidP="00835590">
      <w:pPr>
        <w:pStyle w:val="a3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стальные части вентилятора с помощью объектов «окружность» и «цилиндр»</w:t>
      </w:r>
      <w:r w:rsidR="005F448B">
        <w:rPr>
          <w:rFonts w:ascii="Times New Roman" w:hAnsi="Times New Roman" w:cs="Times New Roman"/>
          <w:sz w:val="28"/>
          <w:szCs w:val="28"/>
        </w:rPr>
        <w:t xml:space="preserve"> (рис.</w:t>
      </w:r>
      <w:r w:rsidR="00835590" w:rsidRPr="00835590">
        <w:rPr>
          <w:rFonts w:ascii="Times New Roman" w:hAnsi="Times New Roman" w:cs="Times New Roman"/>
          <w:sz w:val="28"/>
          <w:szCs w:val="28"/>
        </w:rPr>
        <w:t xml:space="preserve"> 6</w:t>
      </w:r>
      <w:r w:rsidR="005F448B">
        <w:rPr>
          <w:rFonts w:ascii="Times New Roman" w:hAnsi="Times New Roman" w:cs="Times New Roman"/>
          <w:sz w:val="28"/>
          <w:szCs w:val="28"/>
        </w:rPr>
        <w:t>)</w:t>
      </w:r>
      <w:r w:rsidR="00835590" w:rsidRPr="00835590">
        <w:rPr>
          <w:rFonts w:ascii="Times New Roman" w:hAnsi="Times New Roman" w:cs="Times New Roman"/>
          <w:sz w:val="28"/>
          <w:szCs w:val="28"/>
        </w:rPr>
        <w:t>.</w:t>
      </w:r>
    </w:p>
    <w:p w14:paraId="4B0281C1" w14:textId="508B109D" w:rsidR="005F448B" w:rsidRDefault="002D2157" w:rsidP="007C4B38">
      <w:pPr>
        <w:pStyle w:val="a3"/>
        <w:keepNext/>
        <w:spacing w:line="360" w:lineRule="auto"/>
        <w:ind w:left="1429" w:hanging="1713"/>
        <w:jc w:val="center"/>
      </w:pPr>
      <w:r w:rsidRPr="002E371D">
        <w:rPr>
          <w:noProof/>
        </w:rPr>
        <w:drawing>
          <wp:inline distT="0" distB="0" distL="0" distR="0" wp14:anchorId="02094110" wp14:editId="3811B71D">
            <wp:extent cx="5940425" cy="33089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B144" w14:textId="28E0BFDF" w:rsidR="005F448B" w:rsidRPr="00DF6879" w:rsidRDefault="005F448B" w:rsidP="00835590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F6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B9748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. </w:t>
      </w:r>
      <w:r w:rsidR="008355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6</w:t>
      </w:r>
      <w:r w:rsidRPr="00DF6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9748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F6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оздание </w:t>
      </w:r>
      <w:r w:rsidR="002D2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ентилятора</w:t>
      </w:r>
      <w:r w:rsidRPr="00DF6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2BF5439D" w14:textId="77777777" w:rsidR="005F448B" w:rsidRPr="005F448B" w:rsidRDefault="005F448B" w:rsidP="00835590">
      <w:pPr>
        <w:spacing w:line="360" w:lineRule="auto"/>
      </w:pPr>
    </w:p>
    <w:p w14:paraId="7B2FA391" w14:textId="200256DF" w:rsidR="005F448B" w:rsidRDefault="00D205D4" w:rsidP="00835590">
      <w:pPr>
        <w:pStyle w:val="a3"/>
        <w:numPr>
          <w:ilvl w:val="0"/>
          <w:numId w:val="8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ъекта «плоскость» создать модель радиатора для задней стороны видеокарты</w:t>
      </w:r>
      <w:r w:rsidR="005F448B">
        <w:rPr>
          <w:rFonts w:ascii="Times New Roman" w:hAnsi="Times New Roman" w:cs="Times New Roman"/>
          <w:sz w:val="28"/>
          <w:szCs w:val="28"/>
        </w:rPr>
        <w:t xml:space="preserve"> (</w:t>
      </w:r>
      <w:r w:rsidR="008360A8">
        <w:rPr>
          <w:rFonts w:ascii="Times New Roman" w:hAnsi="Times New Roman" w:cs="Times New Roman"/>
          <w:sz w:val="28"/>
          <w:szCs w:val="28"/>
        </w:rPr>
        <w:t>рис.</w:t>
      </w:r>
      <w:r w:rsidR="00835590" w:rsidRPr="00835590">
        <w:rPr>
          <w:rFonts w:ascii="Times New Roman" w:hAnsi="Times New Roman" w:cs="Times New Roman"/>
          <w:sz w:val="28"/>
          <w:szCs w:val="28"/>
        </w:rPr>
        <w:t xml:space="preserve"> 7</w:t>
      </w:r>
      <w:r w:rsidR="008360A8">
        <w:rPr>
          <w:rFonts w:ascii="Times New Roman" w:hAnsi="Times New Roman" w:cs="Times New Roman"/>
          <w:sz w:val="28"/>
          <w:szCs w:val="28"/>
        </w:rPr>
        <w:t>)</w:t>
      </w:r>
      <w:r w:rsidR="00835590" w:rsidRPr="00835590">
        <w:rPr>
          <w:rFonts w:ascii="Times New Roman" w:hAnsi="Times New Roman" w:cs="Times New Roman"/>
          <w:sz w:val="28"/>
          <w:szCs w:val="28"/>
        </w:rPr>
        <w:t>.</w:t>
      </w:r>
    </w:p>
    <w:p w14:paraId="6DA2E117" w14:textId="0E4F9916" w:rsidR="008360A8" w:rsidRDefault="00D205D4" w:rsidP="00835590">
      <w:pPr>
        <w:pStyle w:val="a3"/>
        <w:keepNext/>
        <w:spacing w:line="360" w:lineRule="auto"/>
        <w:ind w:left="1429" w:hanging="1287"/>
        <w:jc w:val="center"/>
      </w:pPr>
      <w:r w:rsidRPr="006E52F2">
        <w:rPr>
          <w:noProof/>
        </w:rPr>
        <w:drawing>
          <wp:inline distT="0" distB="0" distL="0" distR="0" wp14:anchorId="1EB0AA20" wp14:editId="7A7B4BE3">
            <wp:extent cx="5940425" cy="34956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3375" w14:textId="43EED858" w:rsidR="005F448B" w:rsidRPr="00DF6879" w:rsidRDefault="008360A8" w:rsidP="00835590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F6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B9748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  <w:r w:rsidRPr="00DF6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355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7</w:t>
      </w:r>
      <w:r w:rsidRPr="00DF6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9748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376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оздание </w:t>
      </w:r>
      <w:r w:rsidR="00D205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диатора</w:t>
      </w:r>
      <w:r w:rsidRPr="00DF6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59CCBF9" w14:textId="77777777" w:rsidR="008360A8" w:rsidRDefault="008360A8" w:rsidP="00835590">
      <w:pPr>
        <w:spacing w:line="360" w:lineRule="auto"/>
      </w:pPr>
    </w:p>
    <w:p w14:paraId="3B49D956" w14:textId="7FEAC955" w:rsidR="008360A8" w:rsidRDefault="00B92C0B" w:rsidP="00835590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</w:t>
      </w:r>
      <w:r w:rsidR="00706992">
        <w:rPr>
          <w:rFonts w:ascii="Times New Roman" w:hAnsi="Times New Roman" w:cs="Times New Roman"/>
          <w:sz w:val="28"/>
          <w:szCs w:val="28"/>
        </w:rPr>
        <w:t>ить радиаторы на заднюю сторону и панели на переднюю</w:t>
      </w:r>
      <w:r w:rsidR="00DF6879" w:rsidRPr="00DF6879">
        <w:rPr>
          <w:rFonts w:ascii="Times New Roman" w:hAnsi="Times New Roman" w:cs="Times New Roman"/>
          <w:sz w:val="28"/>
          <w:szCs w:val="28"/>
        </w:rPr>
        <w:t>. (</w:t>
      </w:r>
      <w:r w:rsidR="00DF6879">
        <w:rPr>
          <w:rFonts w:ascii="Times New Roman" w:hAnsi="Times New Roman" w:cs="Times New Roman"/>
          <w:sz w:val="28"/>
          <w:szCs w:val="28"/>
        </w:rPr>
        <w:t>рис.</w:t>
      </w:r>
      <w:r w:rsidR="005F467D" w:rsidRPr="00B66F3C">
        <w:rPr>
          <w:rFonts w:ascii="Times New Roman" w:hAnsi="Times New Roman" w:cs="Times New Roman"/>
          <w:sz w:val="28"/>
          <w:szCs w:val="28"/>
        </w:rPr>
        <w:t xml:space="preserve"> </w:t>
      </w:r>
      <w:r w:rsidR="00835590" w:rsidRPr="00B66F3C">
        <w:rPr>
          <w:rFonts w:ascii="Times New Roman" w:hAnsi="Times New Roman" w:cs="Times New Roman"/>
          <w:sz w:val="28"/>
          <w:szCs w:val="28"/>
        </w:rPr>
        <w:t>8</w:t>
      </w:r>
      <w:r w:rsidR="00DF6879">
        <w:rPr>
          <w:rFonts w:ascii="Times New Roman" w:hAnsi="Times New Roman" w:cs="Times New Roman"/>
          <w:sz w:val="28"/>
          <w:szCs w:val="28"/>
        </w:rPr>
        <w:t>).</w:t>
      </w:r>
    </w:p>
    <w:p w14:paraId="1B2395D5" w14:textId="33D965A4" w:rsidR="00DF6879" w:rsidRDefault="00B92C0B" w:rsidP="00835590">
      <w:pPr>
        <w:pStyle w:val="a3"/>
        <w:keepNext/>
        <w:spacing w:line="360" w:lineRule="auto"/>
        <w:ind w:left="1429" w:hanging="1287"/>
        <w:jc w:val="both"/>
      </w:pPr>
      <w:r w:rsidRPr="00AA1645">
        <w:rPr>
          <w:noProof/>
        </w:rPr>
        <w:drawing>
          <wp:inline distT="0" distB="0" distL="0" distR="0" wp14:anchorId="361D1979" wp14:editId="15670915">
            <wp:extent cx="5940425" cy="29978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D885" w14:textId="7E19BCA7" w:rsidR="00B66F3C" w:rsidRDefault="00DF6879" w:rsidP="00B66F3C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F6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5F467D" w:rsidRPr="00A873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835590" w:rsidRPr="00A873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DF6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5F467D" w:rsidRPr="00A873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65F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змещение радиаторов и панелей</w:t>
      </w:r>
      <w:r w:rsidRPr="00DF6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03DC9CB8" w14:textId="773F046D" w:rsidR="00897E46" w:rsidRPr="00897E46" w:rsidRDefault="00894645" w:rsidP="00002C47">
      <w:pPr>
        <w:pStyle w:val="aa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Из объекта «плоскость» </w:t>
      </w:r>
      <w:r w:rsidR="00F811F5">
        <w:rPr>
          <w:rFonts w:ascii="Times New Roman" w:hAnsi="Times New Roman" w:cs="Times New Roman"/>
          <w:i w:val="0"/>
          <w:iCs w:val="0"/>
          <w:sz w:val="28"/>
          <w:szCs w:val="28"/>
        </w:rPr>
        <w:t>создать панель крепления видеокарты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002C47">
        <w:rPr>
          <w:rFonts w:ascii="Times New Roman" w:hAnsi="Times New Roman" w:cs="Times New Roman"/>
          <w:i w:val="0"/>
          <w:iCs w:val="0"/>
          <w:sz w:val="28"/>
          <w:szCs w:val="28"/>
        </w:rPr>
        <w:t>. (рис. 9)</w:t>
      </w:r>
    </w:p>
    <w:p w14:paraId="20214734" w14:textId="796D1DA2" w:rsidR="00C71540" w:rsidRDefault="00894645" w:rsidP="00C71540">
      <w:pPr>
        <w:pStyle w:val="aa"/>
        <w:keepNext/>
        <w:spacing w:line="360" w:lineRule="auto"/>
      </w:pPr>
      <w:r w:rsidRPr="0086173D">
        <w:rPr>
          <w:noProof/>
        </w:rPr>
        <w:drawing>
          <wp:inline distT="0" distB="0" distL="0" distR="0" wp14:anchorId="6A16C842" wp14:editId="070D8849">
            <wp:extent cx="5940425" cy="33369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56D5" w14:textId="681B746E" w:rsidR="00C71540" w:rsidRPr="00C71540" w:rsidRDefault="00C71540" w:rsidP="00C71540">
      <w:pPr>
        <w:pStyle w:val="aa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71540">
        <w:rPr>
          <w:rFonts w:ascii="Times New Roman" w:hAnsi="Times New Roman" w:cs="Times New Roman"/>
          <w:i w:val="0"/>
          <w:iCs w:val="0"/>
          <w:sz w:val="28"/>
          <w:szCs w:val="28"/>
        </w:rPr>
        <w:t>Рис</w:t>
      </w:r>
      <w:r w:rsidR="003A3749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9</w:t>
      </w:r>
      <w:r w:rsidR="003A374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r w:rsidR="00F811F5">
        <w:rPr>
          <w:rFonts w:ascii="Times New Roman" w:hAnsi="Times New Roman" w:cs="Times New Roman"/>
          <w:i w:val="0"/>
          <w:iCs w:val="0"/>
          <w:sz w:val="28"/>
          <w:szCs w:val="28"/>
        </w:rPr>
        <w:t>Панели крепления</w:t>
      </w:r>
    </w:p>
    <w:p w14:paraId="6BD5D2C3" w14:textId="77777777" w:rsidR="00C71540" w:rsidRDefault="00C71540" w:rsidP="00C7154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66BFBF" w14:textId="655B66E9" w:rsidR="008C5E28" w:rsidRPr="008C5E28" w:rsidRDefault="00CA6440" w:rsidP="00C71540">
      <w:pPr>
        <w:pStyle w:val="aa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оздать вентиляционные отверстия и </w:t>
      </w:r>
      <w:r w:rsidR="00700B1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орты с помощью </w:t>
      </w:r>
      <w:r w:rsidR="00700B1A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BoolTool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C763ED">
        <w:rPr>
          <w:rFonts w:ascii="Times New Roman" w:hAnsi="Times New Roman" w:cs="Times New Roman"/>
          <w:i w:val="0"/>
          <w:iCs w:val="0"/>
          <w:sz w:val="28"/>
          <w:szCs w:val="28"/>
        </w:rPr>
        <w:t>. (</w:t>
      </w:r>
      <w:r w:rsidR="008C5E28">
        <w:rPr>
          <w:rFonts w:ascii="Times New Roman" w:hAnsi="Times New Roman" w:cs="Times New Roman"/>
          <w:i w:val="0"/>
          <w:iCs w:val="0"/>
          <w:sz w:val="28"/>
          <w:szCs w:val="28"/>
        </w:rPr>
        <w:t>рис. 10</w:t>
      </w:r>
      <w:r w:rsidR="00C763ED">
        <w:rPr>
          <w:rFonts w:ascii="Times New Roman" w:hAnsi="Times New Roman" w:cs="Times New Roman"/>
          <w:i w:val="0"/>
          <w:iCs w:val="0"/>
          <w:sz w:val="28"/>
          <w:szCs w:val="28"/>
        </w:rPr>
        <w:t>)</w:t>
      </w:r>
    </w:p>
    <w:p w14:paraId="5E575AE2" w14:textId="209E17AB" w:rsidR="006601CC" w:rsidRDefault="00CA6440" w:rsidP="006F2F3A">
      <w:pPr>
        <w:pStyle w:val="aa"/>
        <w:keepNext/>
        <w:spacing w:line="360" w:lineRule="auto"/>
        <w:ind w:left="426" w:hanging="426"/>
        <w:jc w:val="center"/>
      </w:pPr>
      <w:r w:rsidRPr="00833626">
        <w:rPr>
          <w:noProof/>
        </w:rPr>
        <w:drawing>
          <wp:inline distT="0" distB="0" distL="0" distR="0" wp14:anchorId="6BFEB6B0" wp14:editId="17A9DDCB">
            <wp:extent cx="5609771" cy="31178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4964" cy="31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75EE" w14:textId="351220C2" w:rsidR="006601CC" w:rsidRDefault="006601CC" w:rsidP="006601CC">
      <w:pPr>
        <w:pStyle w:val="aa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601CC">
        <w:rPr>
          <w:rFonts w:ascii="Times New Roman" w:hAnsi="Times New Roman" w:cs="Times New Roman"/>
          <w:i w:val="0"/>
          <w:iCs w:val="0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Pr="006601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6601C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6601C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6601C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5B0F9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6601C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0. </w:t>
      </w:r>
      <w:r w:rsidR="00700B1A">
        <w:rPr>
          <w:rFonts w:ascii="Times New Roman" w:hAnsi="Times New Roman" w:cs="Times New Roman"/>
          <w:i w:val="0"/>
          <w:iCs w:val="0"/>
          <w:sz w:val="28"/>
          <w:szCs w:val="28"/>
        </w:rPr>
        <w:t>Детализация панели</w:t>
      </w:r>
      <w:r w:rsidR="00D95D24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1B5DF610" w14:textId="4D5A1FD9" w:rsidR="00A54308" w:rsidRPr="00A54308" w:rsidRDefault="00A54308" w:rsidP="00A54308">
      <w:r>
        <w:br w:type="page"/>
      </w:r>
    </w:p>
    <w:p w14:paraId="1A715420" w14:textId="2625B704" w:rsidR="006C23B1" w:rsidRPr="006C23B1" w:rsidRDefault="00A54308" w:rsidP="00A51ABB">
      <w:pPr>
        <w:pStyle w:val="aa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Создание и применение материалов и текстур в режиме «Шейдинг»</w:t>
      </w:r>
      <w:r w:rsidR="006C23B1">
        <w:rPr>
          <w:rFonts w:ascii="Times New Roman" w:hAnsi="Times New Roman" w:cs="Times New Roman"/>
          <w:i w:val="0"/>
          <w:iCs w:val="0"/>
          <w:sz w:val="28"/>
          <w:szCs w:val="28"/>
        </w:rPr>
        <w:t>. (рис. 11)</w:t>
      </w:r>
    </w:p>
    <w:p w14:paraId="41898FC9" w14:textId="3A63CD3F" w:rsidR="0095074A" w:rsidRDefault="00A54308" w:rsidP="0095074A">
      <w:pPr>
        <w:pStyle w:val="aa"/>
        <w:keepNext/>
        <w:spacing w:line="360" w:lineRule="auto"/>
        <w:ind w:left="426" w:hanging="426"/>
      </w:pPr>
      <w:r w:rsidRPr="00EC1769">
        <w:rPr>
          <w:noProof/>
        </w:rPr>
        <w:drawing>
          <wp:inline distT="0" distB="0" distL="0" distR="0" wp14:anchorId="21C5AB3A" wp14:editId="37469288">
            <wp:extent cx="5940425" cy="36023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823D" w14:textId="6F9AC38C" w:rsidR="00CC3F55" w:rsidRDefault="0095074A" w:rsidP="0095074A">
      <w:pPr>
        <w:pStyle w:val="aa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5074A">
        <w:rPr>
          <w:rFonts w:ascii="Times New Roman" w:hAnsi="Times New Roman" w:cs="Times New Roman"/>
          <w:i w:val="0"/>
          <w:iCs w:val="0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 11. Создание </w:t>
      </w:r>
      <w:r w:rsidR="00A54308">
        <w:rPr>
          <w:rFonts w:ascii="Times New Roman" w:hAnsi="Times New Roman" w:cs="Times New Roman"/>
          <w:i w:val="0"/>
          <w:iCs w:val="0"/>
          <w:sz w:val="28"/>
          <w:szCs w:val="28"/>
        </w:rPr>
        <w:t>материалов и текстур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6FE40AC0" w14:textId="77777777" w:rsidR="002871AA" w:rsidRPr="002871AA" w:rsidRDefault="002871AA" w:rsidP="002871AA"/>
    <w:p w14:paraId="69E1BF9E" w14:textId="0917AD3D" w:rsidR="002871AA" w:rsidRPr="002871AA" w:rsidRDefault="002871AA" w:rsidP="002871A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цены, расстановка освещения и рендер. (рис.12 и рис.13) </w:t>
      </w:r>
    </w:p>
    <w:p w14:paraId="6FD18D12" w14:textId="71829D42" w:rsidR="0095074A" w:rsidRDefault="00601AB6" w:rsidP="0095074A">
      <w:pPr>
        <w:pStyle w:val="aa"/>
        <w:keepNext/>
        <w:spacing w:line="360" w:lineRule="auto"/>
        <w:ind w:left="426" w:hanging="426"/>
      </w:pPr>
      <w:r>
        <w:rPr>
          <w:noProof/>
        </w:rPr>
        <w:drawing>
          <wp:inline distT="0" distB="0" distL="0" distR="0" wp14:anchorId="3AD7DF3E" wp14:editId="605F7EAA">
            <wp:extent cx="5769429" cy="3245188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551" cy="32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EA04" w14:textId="2F5BD402" w:rsidR="0095074A" w:rsidRPr="0095074A" w:rsidRDefault="0095074A" w:rsidP="0095074A">
      <w:pPr>
        <w:pStyle w:val="aa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5074A">
        <w:rPr>
          <w:rFonts w:ascii="Times New Roman" w:hAnsi="Times New Roman" w:cs="Times New Roman"/>
          <w:i w:val="0"/>
          <w:iCs w:val="0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 12. </w:t>
      </w:r>
      <w:r w:rsidR="002871AA">
        <w:rPr>
          <w:rFonts w:ascii="Times New Roman" w:hAnsi="Times New Roman" w:cs="Times New Roman"/>
          <w:i w:val="0"/>
          <w:iCs w:val="0"/>
          <w:sz w:val="28"/>
          <w:szCs w:val="28"/>
        </w:rPr>
        <w:t>Рендер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7935294A" w14:textId="5C92A81D" w:rsidR="00835590" w:rsidRDefault="002871AA" w:rsidP="0095074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48550E" wp14:editId="19D9C178">
            <wp:extent cx="5827486" cy="3277844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001" cy="327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D7AA" w14:textId="609BD89D" w:rsidR="00C550BB" w:rsidRPr="005B0F98" w:rsidRDefault="005B0F98" w:rsidP="005B0F98">
      <w:pPr>
        <w:pStyle w:val="aa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B0F98">
        <w:rPr>
          <w:rFonts w:ascii="Times New Roman" w:hAnsi="Times New Roman" w:cs="Times New Roman"/>
          <w:i w:val="0"/>
          <w:iCs w:val="0"/>
          <w:sz w:val="28"/>
          <w:szCs w:val="28"/>
        </w:rPr>
        <w:t>Ри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с.13</w:t>
      </w:r>
      <w:r w:rsidR="002871A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Рендер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4D8E9998" w14:textId="77777777" w:rsidR="0095074A" w:rsidRDefault="0095074A" w:rsidP="0095074A"/>
    <w:p w14:paraId="168C2FB3" w14:textId="50E972C7" w:rsidR="005B0F98" w:rsidRDefault="005B0F98">
      <w:r>
        <w:br w:type="page"/>
      </w:r>
    </w:p>
    <w:p w14:paraId="26E52CE9" w14:textId="77777777" w:rsidR="0095074A" w:rsidRDefault="0095074A" w:rsidP="0095074A"/>
    <w:p w14:paraId="197D030A" w14:textId="77777777" w:rsidR="0095074A" w:rsidRPr="0095074A" w:rsidRDefault="0095074A" w:rsidP="0095074A"/>
    <w:p w14:paraId="191D3D87" w14:textId="33F374F2" w:rsidR="00C90637" w:rsidRDefault="00835590" w:rsidP="00835590">
      <w:pPr>
        <w:pStyle w:val="a3"/>
        <w:spacing w:before="240" w:after="240" w:line="360" w:lineRule="auto"/>
        <w:ind w:left="709" w:firstLine="32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11CE10B4" w14:textId="69B6225F" w:rsidR="00617B1A" w:rsidRPr="00617B1A" w:rsidRDefault="00617B1A" w:rsidP="00835590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B1A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изучен функционал</w:t>
      </w:r>
      <w:r w:rsidR="005B0F9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871AA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2871AA" w:rsidRPr="002871AA">
        <w:rPr>
          <w:rFonts w:ascii="Times New Roman" w:hAnsi="Times New Roman" w:cs="Times New Roman"/>
          <w:sz w:val="28"/>
          <w:szCs w:val="28"/>
        </w:rPr>
        <w:t xml:space="preserve"> 3.5</w:t>
      </w:r>
      <w:r w:rsidRPr="00617B1A">
        <w:rPr>
          <w:rFonts w:ascii="Times New Roman" w:hAnsi="Times New Roman" w:cs="Times New Roman"/>
          <w:sz w:val="28"/>
          <w:szCs w:val="28"/>
        </w:rPr>
        <w:t xml:space="preserve">. В процессе работы использовались такие инструментами как </w:t>
      </w:r>
      <w:r w:rsidR="00617F84">
        <w:rPr>
          <w:rFonts w:ascii="Times New Roman" w:hAnsi="Times New Roman" w:cs="Times New Roman"/>
          <w:sz w:val="28"/>
          <w:szCs w:val="28"/>
        </w:rPr>
        <w:t>создание</w:t>
      </w:r>
      <w:r w:rsidR="00734193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617F84">
        <w:rPr>
          <w:rFonts w:ascii="Times New Roman" w:hAnsi="Times New Roman" w:cs="Times New Roman"/>
          <w:sz w:val="28"/>
          <w:szCs w:val="28"/>
        </w:rPr>
        <w:t xml:space="preserve">, </w:t>
      </w:r>
      <w:r w:rsidR="007D7820">
        <w:rPr>
          <w:rFonts w:ascii="Times New Roman" w:hAnsi="Times New Roman" w:cs="Times New Roman"/>
          <w:sz w:val="28"/>
          <w:szCs w:val="28"/>
        </w:rPr>
        <w:t xml:space="preserve">редактирование, применение модификаторов, </w:t>
      </w:r>
      <w:r w:rsidR="00A74148">
        <w:rPr>
          <w:rFonts w:ascii="Times New Roman" w:hAnsi="Times New Roman" w:cs="Times New Roman"/>
          <w:sz w:val="28"/>
          <w:szCs w:val="28"/>
        </w:rPr>
        <w:t xml:space="preserve">текстурирование и рендеринг. </w:t>
      </w:r>
      <w:r w:rsidR="0091062F">
        <w:rPr>
          <w:rFonts w:ascii="Times New Roman" w:hAnsi="Times New Roman" w:cs="Times New Roman"/>
          <w:sz w:val="28"/>
          <w:szCs w:val="28"/>
        </w:rPr>
        <w:t>По окончанию работы была создана 3</w:t>
      </w:r>
      <w:r w:rsidR="009106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1062F" w:rsidRPr="0091062F">
        <w:rPr>
          <w:rFonts w:ascii="Times New Roman" w:hAnsi="Times New Roman" w:cs="Times New Roman"/>
          <w:sz w:val="28"/>
          <w:szCs w:val="28"/>
        </w:rPr>
        <w:t xml:space="preserve"> </w:t>
      </w:r>
      <w:r w:rsidR="0091062F">
        <w:rPr>
          <w:rFonts w:ascii="Times New Roman" w:hAnsi="Times New Roman" w:cs="Times New Roman"/>
          <w:sz w:val="28"/>
          <w:szCs w:val="28"/>
        </w:rPr>
        <w:t xml:space="preserve">модель видеокарты </w:t>
      </w:r>
      <w:r w:rsidR="0091062F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91062F" w:rsidRPr="0091062F">
        <w:rPr>
          <w:rFonts w:ascii="Times New Roman" w:hAnsi="Times New Roman" w:cs="Times New Roman"/>
          <w:sz w:val="28"/>
          <w:szCs w:val="28"/>
        </w:rPr>
        <w:t xml:space="preserve"> </w:t>
      </w:r>
      <w:r w:rsidR="0091062F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="0091062F" w:rsidRPr="0091062F">
        <w:rPr>
          <w:rFonts w:ascii="Times New Roman" w:hAnsi="Times New Roman" w:cs="Times New Roman"/>
          <w:sz w:val="28"/>
          <w:szCs w:val="28"/>
        </w:rPr>
        <w:t xml:space="preserve"> 3090 </w:t>
      </w:r>
      <w:r w:rsidR="0091062F">
        <w:rPr>
          <w:rFonts w:ascii="Times New Roman" w:hAnsi="Times New Roman" w:cs="Times New Roman"/>
          <w:sz w:val="28"/>
          <w:szCs w:val="28"/>
          <w:lang w:val="en-US"/>
        </w:rPr>
        <w:t>founders</w:t>
      </w:r>
      <w:r w:rsidR="0091062F" w:rsidRPr="0091062F">
        <w:rPr>
          <w:rFonts w:ascii="Times New Roman" w:hAnsi="Times New Roman" w:cs="Times New Roman"/>
          <w:sz w:val="28"/>
          <w:szCs w:val="28"/>
        </w:rPr>
        <w:t xml:space="preserve"> </w:t>
      </w:r>
      <w:r w:rsidR="0091062F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91062F" w:rsidRPr="0091062F">
        <w:rPr>
          <w:rFonts w:ascii="Times New Roman" w:hAnsi="Times New Roman" w:cs="Times New Roman"/>
          <w:sz w:val="28"/>
          <w:szCs w:val="28"/>
        </w:rPr>
        <w:t>.</w:t>
      </w:r>
      <w:r w:rsidR="007D78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386C2" w14:textId="77777777" w:rsidR="00C90637" w:rsidRDefault="00C90637" w:rsidP="00617B1A">
      <w:pPr>
        <w:pStyle w:val="a3"/>
        <w:spacing w:before="240" w:after="240" w:line="360" w:lineRule="auto"/>
        <w:ind w:left="709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A35913F" w14:textId="77777777" w:rsidR="00C90637" w:rsidRDefault="00C90637" w:rsidP="00F37462">
      <w:pPr>
        <w:pStyle w:val="a3"/>
        <w:spacing w:before="240" w:after="240" w:line="360" w:lineRule="auto"/>
        <w:ind w:left="709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41216C0" w14:textId="77777777" w:rsidR="00C90637" w:rsidRDefault="00C90637" w:rsidP="00F37462">
      <w:pPr>
        <w:pStyle w:val="a3"/>
        <w:spacing w:before="240" w:after="240" w:line="360" w:lineRule="auto"/>
        <w:ind w:left="709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4FF76B3" w14:textId="77777777" w:rsidR="00A62D5D" w:rsidRDefault="00A62D5D" w:rsidP="00A62D5D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</w:p>
    <w:p w14:paraId="37799EA6" w14:textId="77777777" w:rsidR="0030630B" w:rsidRDefault="00E315EC" w:rsidP="00F37462">
      <w:pPr>
        <w:pStyle w:val="a3"/>
        <w:spacing w:before="240" w:after="24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4FC8162D" w14:textId="77777777" w:rsidR="0030630B" w:rsidRDefault="0030630B" w:rsidP="00A92798">
      <w:pPr>
        <w:pStyle w:val="a3"/>
        <w:spacing w:before="240" w:after="24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A07AE50" w14:textId="77777777" w:rsidR="00A92798" w:rsidRDefault="00A92798" w:rsidP="00A92798">
      <w:pPr>
        <w:pStyle w:val="a3"/>
        <w:spacing w:before="240" w:after="24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3B71778" w14:textId="77777777" w:rsidR="00A92798" w:rsidRDefault="00A92798" w:rsidP="00A92798">
      <w:pPr>
        <w:pStyle w:val="a3"/>
        <w:spacing w:before="240" w:after="24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20C195B" w14:textId="77777777" w:rsidR="00A92798" w:rsidRPr="00A81130" w:rsidRDefault="00A92798" w:rsidP="00A92798">
      <w:pPr>
        <w:pStyle w:val="a3"/>
        <w:spacing w:before="240" w:after="24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A92798" w:rsidRPr="00A81130" w:rsidSect="005F028F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D7FC" w14:textId="77777777" w:rsidR="00AA7BC1" w:rsidRDefault="00AA7BC1" w:rsidP="005F028F">
      <w:pPr>
        <w:spacing w:after="0" w:line="240" w:lineRule="auto"/>
      </w:pPr>
      <w:r>
        <w:separator/>
      </w:r>
    </w:p>
  </w:endnote>
  <w:endnote w:type="continuationSeparator" w:id="0">
    <w:p w14:paraId="5342551B" w14:textId="77777777" w:rsidR="00AA7BC1" w:rsidRDefault="00AA7BC1" w:rsidP="005F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9CA7" w14:textId="77777777" w:rsidR="00AA7BC1" w:rsidRDefault="00AA7BC1" w:rsidP="005F028F">
      <w:pPr>
        <w:spacing w:after="0" w:line="240" w:lineRule="auto"/>
      </w:pPr>
      <w:r>
        <w:separator/>
      </w:r>
    </w:p>
  </w:footnote>
  <w:footnote w:type="continuationSeparator" w:id="0">
    <w:p w14:paraId="63E843AF" w14:textId="77777777" w:rsidR="00AA7BC1" w:rsidRDefault="00AA7BC1" w:rsidP="005F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828202"/>
      <w:docPartObj>
        <w:docPartGallery w:val="Page Numbers (Top of Page)"/>
        <w:docPartUnique/>
      </w:docPartObj>
    </w:sdtPr>
    <w:sdtEndPr/>
    <w:sdtContent>
      <w:p w14:paraId="5B280AB1" w14:textId="77777777" w:rsidR="005F028F" w:rsidRDefault="005F02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2F2176" w14:textId="77777777" w:rsidR="005F028F" w:rsidRDefault="005F02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C7F"/>
    <w:multiLevelType w:val="hybridMultilevel"/>
    <w:tmpl w:val="2EEEABB6"/>
    <w:lvl w:ilvl="0" w:tplc="582E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9638F"/>
    <w:multiLevelType w:val="hybridMultilevel"/>
    <w:tmpl w:val="782CA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5244"/>
    <w:multiLevelType w:val="hybridMultilevel"/>
    <w:tmpl w:val="358CCE54"/>
    <w:lvl w:ilvl="0" w:tplc="E9F8771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1E3E50"/>
    <w:multiLevelType w:val="hybridMultilevel"/>
    <w:tmpl w:val="959E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F6681"/>
    <w:multiLevelType w:val="hybridMultilevel"/>
    <w:tmpl w:val="822AF93A"/>
    <w:lvl w:ilvl="0" w:tplc="9E7EF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BA21E8"/>
    <w:multiLevelType w:val="hybridMultilevel"/>
    <w:tmpl w:val="FAAA0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ED039D"/>
    <w:multiLevelType w:val="hybridMultilevel"/>
    <w:tmpl w:val="D20E0BB4"/>
    <w:lvl w:ilvl="0" w:tplc="0B32E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1573ED"/>
    <w:multiLevelType w:val="hybridMultilevel"/>
    <w:tmpl w:val="17D00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93"/>
    <w:rsid w:val="00001091"/>
    <w:rsid w:val="00002C47"/>
    <w:rsid w:val="00011729"/>
    <w:rsid w:val="00052972"/>
    <w:rsid w:val="0005483B"/>
    <w:rsid w:val="00056662"/>
    <w:rsid w:val="00091AC1"/>
    <w:rsid w:val="000A2D50"/>
    <w:rsid w:val="000A3F97"/>
    <w:rsid w:val="00136253"/>
    <w:rsid w:val="001A43F7"/>
    <w:rsid w:val="001F7F14"/>
    <w:rsid w:val="002018AF"/>
    <w:rsid w:val="00246DF4"/>
    <w:rsid w:val="002479FC"/>
    <w:rsid w:val="00263FFC"/>
    <w:rsid w:val="00286E1F"/>
    <w:rsid w:val="002871AA"/>
    <w:rsid w:val="002C348F"/>
    <w:rsid w:val="002D2157"/>
    <w:rsid w:val="002E76B6"/>
    <w:rsid w:val="002F1997"/>
    <w:rsid w:val="0030630B"/>
    <w:rsid w:val="00306B82"/>
    <w:rsid w:val="00311CFE"/>
    <w:rsid w:val="003131D3"/>
    <w:rsid w:val="003248F7"/>
    <w:rsid w:val="00335C7F"/>
    <w:rsid w:val="00335DCB"/>
    <w:rsid w:val="0034017F"/>
    <w:rsid w:val="00352993"/>
    <w:rsid w:val="003909CC"/>
    <w:rsid w:val="003A3749"/>
    <w:rsid w:val="003D135C"/>
    <w:rsid w:val="003E4B95"/>
    <w:rsid w:val="003E70A3"/>
    <w:rsid w:val="0043712A"/>
    <w:rsid w:val="00442792"/>
    <w:rsid w:val="004707F3"/>
    <w:rsid w:val="004748A8"/>
    <w:rsid w:val="00474BD3"/>
    <w:rsid w:val="004870EB"/>
    <w:rsid w:val="00491B7A"/>
    <w:rsid w:val="004956FD"/>
    <w:rsid w:val="004A7796"/>
    <w:rsid w:val="004B0597"/>
    <w:rsid w:val="004C2030"/>
    <w:rsid w:val="004C3E39"/>
    <w:rsid w:val="004C4F33"/>
    <w:rsid w:val="005520F5"/>
    <w:rsid w:val="00573508"/>
    <w:rsid w:val="005A0C89"/>
    <w:rsid w:val="005B0F98"/>
    <w:rsid w:val="005B3AED"/>
    <w:rsid w:val="005C1879"/>
    <w:rsid w:val="005D2359"/>
    <w:rsid w:val="005D3A6C"/>
    <w:rsid w:val="005F028F"/>
    <w:rsid w:val="005F448B"/>
    <w:rsid w:val="005F467D"/>
    <w:rsid w:val="00601AB6"/>
    <w:rsid w:val="00603336"/>
    <w:rsid w:val="006142A9"/>
    <w:rsid w:val="00617B1A"/>
    <w:rsid w:val="00617F84"/>
    <w:rsid w:val="00655F98"/>
    <w:rsid w:val="006601CC"/>
    <w:rsid w:val="006809A4"/>
    <w:rsid w:val="00681834"/>
    <w:rsid w:val="006905F3"/>
    <w:rsid w:val="0069724A"/>
    <w:rsid w:val="006B607C"/>
    <w:rsid w:val="006C23B1"/>
    <w:rsid w:val="006C595C"/>
    <w:rsid w:val="006E3162"/>
    <w:rsid w:val="006E7A78"/>
    <w:rsid w:val="006F2F3A"/>
    <w:rsid w:val="006F3960"/>
    <w:rsid w:val="00700B1A"/>
    <w:rsid w:val="00700C75"/>
    <w:rsid w:val="00706992"/>
    <w:rsid w:val="00734193"/>
    <w:rsid w:val="007624FC"/>
    <w:rsid w:val="0079500A"/>
    <w:rsid w:val="007B71A1"/>
    <w:rsid w:val="007B76E8"/>
    <w:rsid w:val="007C2C2F"/>
    <w:rsid w:val="007C4B38"/>
    <w:rsid w:val="007D70F3"/>
    <w:rsid w:val="007D7820"/>
    <w:rsid w:val="00827CB9"/>
    <w:rsid w:val="008305E1"/>
    <w:rsid w:val="00835590"/>
    <w:rsid w:val="008360A8"/>
    <w:rsid w:val="00842B72"/>
    <w:rsid w:val="00850073"/>
    <w:rsid w:val="00894645"/>
    <w:rsid w:val="00897E46"/>
    <w:rsid w:val="008A0737"/>
    <w:rsid w:val="008B13FB"/>
    <w:rsid w:val="008C5E28"/>
    <w:rsid w:val="008E4902"/>
    <w:rsid w:val="0091062F"/>
    <w:rsid w:val="0095074A"/>
    <w:rsid w:val="00963480"/>
    <w:rsid w:val="009737A8"/>
    <w:rsid w:val="009B0B24"/>
    <w:rsid w:val="00A21CF3"/>
    <w:rsid w:val="00A3100D"/>
    <w:rsid w:val="00A32CA5"/>
    <w:rsid w:val="00A51ABB"/>
    <w:rsid w:val="00A54308"/>
    <w:rsid w:val="00A62D5D"/>
    <w:rsid w:val="00A74148"/>
    <w:rsid w:val="00A75558"/>
    <w:rsid w:val="00A81130"/>
    <w:rsid w:val="00A873D3"/>
    <w:rsid w:val="00A92798"/>
    <w:rsid w:val="00AA5642"/>
    <w:rsid w:val="00AA7BC1"/>
    <w:rsid w:val="00B02173"/>
    <w:rsid w:val="00B66F3C"/>
    <w:rsid w:val="00B837CB"/>
    <w:rsid w:val="00B92C0B"/>
    <w:rsid w:val="00B9748A"/>
    <w:rsid w:val="00BC2E19"/>
    <w:rsid w:val="00BD70C5"/>
    <w:rsid w:val="00BF5368"/>
    <w:rsid w:val="00C05FA4"/>
    <w:rsid w:val="00C210A5"/>
    <w:rsid w:val="00C406EB"/>
    <w:rsid w:val="00C43DBB"/>
    <w:rsid w:val="00C550BB"/>
    <w:rsid w:val="00C57B69"/>
    <w:rsid w:val="00C65F31"/>
    <w:rsid w:val="00C71540"/>
    <w:rsid w:val="00C763ED"/>
    <w:rsid w:val="00C80803"/>
    <w:rsid w:val="00C8699F"/>
    <w:rsid w:val="00C90637"/>
    <w:rsid w:val="00C92C6E"/>
    <w:rsid w:val="00CA27E3"/>
    <w:rsid w:val="00CA58B0"/>
    <w:rsid w:val="00CA6440"/>
    <w:rsid w:val="00CC1283"/>
    <w:rsid w:val="00CC3F55"/>
    <w:rsid w:val="00D205D4"/>
    <w:rsid w:val="00D55250"/>
    <w:rsid w:val="00D94313"/>
    <w:rsid w:val="00D95D24"/>
    <w:rsid w:val="00DC04F9"/>
    <w:rsid w:val="00DC2B30"/>
    <w:rsid w:val="00DE28D2"/>
    <w:rsid w:val="00DF1541"/>
    <w:rsid w:val="00DF4E4C"/>
    <w:rsid w:val="00DF6879"/>
    <w:rsid w:val="00E315EC"/>
    <w:rsid w:val="00E3766A"/>
    <w:rsid w:val="00E449C1"/>
    <w:rsid w:val="00E679F4"/>
    <w:rsid w:val="00EE27CA"/>
    <w:rsid w:val="00EF506A"/>
    <w:rsid w:val="00F016A5"/>
    <w:rsid w:val="00F17492"/>
    <w:rsid w:val="00F21B52"/>
    <w:rsid w:val="00F22B4C"/>
    <w:rsid w:val="00F37462"/>
    <w:rsid w:val="00F61C37"/>
    <w:rsid w:val="00F7685B"/>
    <w:rsid w:val="00F811F5"/>
    <w:rsid w:val="00FD3842"/>
    <w:rsid w:val="00FF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B41234"/>
  <w15:chartTrackingRefBased/>
  <w15:docId w15:val="{56B570AE-28EF-40C2-8923-099FFF85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4F9"/>
    <w:pPr>
      <w:ind w:left="720"/>
      <w:contextualSpacing/>
    </w:pPr>
  </w:style>
  <w:style w:type="table" w:styleId="a4">
    <w:name w:val="Table Grid"/>
    <w:basedOn w:val="a1"/>
    <w:uiPriority w:val="39"/>
    <w:rsid w:val="006B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A564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F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28F"/>
  </w:style>
  <w:style w:type="paragraph" w:styleId="a8">
    <w:name w:val="footer"/>
    <w:basedOn w:val="a"/>
    <w:link w:val="a9"/>
    <w:uiPriority w:val="99"/>
    <w:unhideWhenUsed/>
    <w:rsid w:val="005F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28F"/>
  </w:style>
  <w:style w:type="paragraph" w:styleId="aa">
    <w:name w:val="caption"/>
    <w:basedOn w:val="a"/>
    <w:next w:val="a"/>
    <w:uiPriority w:val="35"/>
    <w:unhideWhenUsed/>
    <w:qFormat/>
    <w:rsid w:val="00C906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FB14-2B8B-43D6-83D1-BEE4653861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g r</cp:lastModifiedBy>
  <cp:revision>90</cp:revision>
  <dcterms:created xsi:type="dcterms:W3CDTF">2023-05-03T07:56:00Z</dcterms:created>
  <dcterms:modified xsi:type="dcterms:W3CDTF">2023-05-16T10:48:00Z</dcterms:modified>
</cp:coreProperties>
</file>